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7E7245" w:rsidRDefault="00087420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  <w:bookmarkStart w:id="0" w:name="_GoBack"/>
      <w:bookmarkEnd w:id="0"/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087420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20" w:rsidRDefault="00087420">
      <w:r>
        <w:separator/>
      </w:r>
    </w:p>
  </w:endnote>
  <w:endnote w:type="continuationSeparator" w:id="0">
    <w:p w:rsidR="00087420" w:rsidRDefault="0008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ED6B86A3-EFE2-4ECE-940B-A4BECE086D3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5AD8B18F-883D-404B-8617-5F0F7DB53827}"/>
    <w:embedItalic r:id="rId3" w:fontKey="{21B73E80-7BCF-49F1-918F-48129D636DD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D41BB26-5278-40C6-90B7-63E21CD201A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5E5B078-60E7-44FB-8873-561C1A8A4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20" w:rsidRDefault="00087420">
      <w:r>
        <w:separator/>
      </w:r>
    </w:p>
  </w:footnote>
  <w:footnote w:type="continuationSeparator" w:id="0">
    <w:p w:rsidR="00087420" w:rsidRDefault="0008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87420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DC638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93B9-7F30-4133-A5D2-D4003360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Ważyńska</cp:lastModifiedBy>
  <cp:revision>2</cp:revision>
  <cp:lastPrinted>2020-06-24T11:24:00Z</cp:lastPrinted>
  <dcterms:created xsi:type="dcterms:W3CDTF">2020-06-24T13:23:00Z</dcterms:created>
  <dcterms:modified xsi:type="dcterms:W3CDTF">2020-06-24T13:23:00Z</dcterms:modified>
</cp:coreProperties>
</file>